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78F29" w14:textId="253425E1" w:rsidR="00432402" w:rsidRDefault="00432402" w:rsidP="5882D94C">
      <w:pPr>
        <w:spacing w:after="0"/>
        <w:jc w:val="center"/>
      </w:pPr>
    </w:p>
    <w:p w14:paraId="64D4AE27" w14:textId="571D496E" w:rsidR="00FE022F" w:rsidRDefault="00E97451" w:rsidP="00801B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A</w:t>
      </w:r>
      <w:r w:rsidR="00561EDC">
        <w:rPr>
          <w:b/>
          <w:sz w:val="24"/>
          <w:szCs w:val="24"/>
        </w:rPr>
        <w:t xml:space="preserve"> DOTYCZĄCE WYMAGAŃ DLA OFERENTA</w:t>
      </w:r>
    </w:p>
    <w:p w14:paraId="0C9B4CED" w14:textId="7CF2B414" w:rsidR="00F16F02" w:rsidRDefault="00F16F02" w:rsidP="5BC67B0F">
      <w:pPr>
        <w:spacing w:after="0"/>
        <w:jc w:val="center"/>
        <w:rPr>
          <w:rFonts w:cs="Calibri"/>
          <w:b/>
          <w:bCs/>
        </w:rPr>
      </w:pPr>
      <w:r w:rsidRPr="5BC67B0F">
        <w:rPr>
          <w:rFonts w:cs="Calibri"/>
          <w:b/>
          <w:bCs/>
        </w:rPr>
        <w:t xml:space="preserve">RFP 025696 - WYBÓR LABORATORIUM CENTRALNEGO FARMAKODYNAMICZNEGO </w:t>
      </w:r>
    </w:p>
    <w:p w14:paraId="70DA706E" w14:textId="1E06F96B" w:rsidR="009142BD" w:rsidRPr="009142BD" w:rsidRDefault="00F16F02" w:rsidP="009142BD">
      <w:pPr>
        <w:spacing w:after="0"/>
        <w:jc w:val="center"/>
        <w:rPr>
          <w:rFonts w:cs="Calibri"/>
          <w:b/>
          <w:bCs/>
          <w:iCs/>
        </w:rPr>
      </w:pPr>
      <w:r w:rsidRPr="00F16F02">
        <w:rPr>
          <w:rFonts w:cs="Calibri"/>
          <w:b/>
          <w:bCs/>
          <w:iCs/>
        </w:rPr>
        <w:t>W RAMACH BADANIA I FAZY</w:t>
      </w:r>
    </w:p>
    <w:p w14:paraId="5AFFF4E5" w14:textId="77777777" w:rsidR="007658F0" w:rsidRPr="0016440E" w:rsidRDefault="007658F0" w:rsidP="0016440E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359"/>
        <w:gridCol w:w="1842"/>
      </w:tblGrid>
      <w:tr w:rsidR="009D57D3" w:rsidRPr="009B16B6" w14:paraId="1E29EAE5" w14:textId="77777777" w:rsidTr="28A637F4">
        <w:trPr>
          <w:trHeight w:val="558"/>
          <w:jc w:val="center"/>
        </w:trPr>
        <w:tc>
          <w:tcPr>
            <w:tcW w:w="8359" w:type="dxa"/>
            <w:shd w:val="clear" w:color="auto" w:fill="2E74B5" w:themeFill="accent1" w:themeFillShade="BF"/>
            <w:vAlign w:val="center"/>
          </w:tcPr>
          <w:p w14:paraId="581678F4" w14:textId="0A71E31A" w:rsidR="009D57D3" w:rsidRPr="009B16B6" w:rsidRDefault="009D57D3" w:rsidP="00CB73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WYMAGANIA</w:t>
            </w:r>
          </w:p>
        </w:tc>
        <w:tc>
          <w:tcPr>
            <w:tcW w:w="1842" w:type="dxa"/>
            <w:shd w:val="clear" w:color="auto" w:fill="2E74B5" w:themeFill="accent1" w:themeFillShade="BF"/>
            <w:vAlign w:val="center"/>
          </w:tcPr>
          <w:p w14:paraId="2F1361E3" w14:textId="235AC1D8" w:rsidR="009D57D3" w:rsidRDefault="00561EDC" w:rsidP="00CB73F3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5882D94C">
              <w:rPr>
                <w:b/>
                <w:bCs/>
                <w:color w:val="FFFFFF" w:themeColor="background1"/>
                <w:sz w:val="22"/>
                <w:szCs w:val="22"/>
              </w:rPr>
              <w:t>POT</w:t>
            </w:r>
            <w:r w:rsidR="004B7571" w:rsidRPr="5882D94C">
              <w:rPr>
                <w:b/>
                <w:bCs/>
                <w:color w:val="FFFFFF" w:themeColor="background1"/>
                <w:sz w:val="22"/>
                <w:szCs w:val="22"/>
              </w:rPr>
              <w:t>WIERDZENIE WYMAGANIA</w:t>
            </w:r>
          </w:p>
        </w:tc>
      </w:tr>
      <w:tr w:rsidR="009D57D3" w:rsidRPr="009D57D3" w14:paraId="562BFC6D" w14:textId="462B681F" w:rsidTr="28A637F4">
        <w:trPr>
          <w:trHeight w:val="838"/>
          <w:jc w:val="center"/>
        </w:trPr>
        <w:tc>
          <w:tcPr>
            <w:tcW w:w="8359" w:type="dxa"/>
            <w:vAlign w:val="center"/>
          </w:tcPr>
          <w:p w14:paraId="49251C65" w14:textId="5F89A206" w:rsidR="009142BD" w:rsidRPr="009142BD" w:rsidRDefault="00F16F02" w:rsidP="5FAA4BC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5FAA4BC8">
              <w:rPr>
                <w:sz w:val="22"/>
                <w:szCs w:val="22"/>
              </w:rPr>
              <w:t>Dostarczenie raportu walidacyjnego z metody oznaczania markerów farmakodynamicznych w surowicy ludzkiej do 31.03.202</w:t>
            </w:r>
            <w:r w:rsidR="6C531C86" w:rsidRPr="5FAA4BC8">
              <w:rPr>
                <w:sz w:val="22"/>
                <w:szCs w:val="22"/>
              </w:rPr>
              <w:t>5</w:t>
            </w:r>
            <w:r w:rsidRPr="5FAA4BC8">
              <w:rPr>
                <w:sz w:val="22"/>
                <w:szCs w:val="22"/>
              </w:rPr>
              <w:t>.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751968471"/>
            <w:placeholder>
              <w:docPart w:val="2EBA26618BD84DF999F41C589A3B2FFA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0A46520B" w14:textId="47FC898A" w:rsidR="009D57D3" w:rsidRPr="004026DD" w:rsidRDefault="00A742F5" w:rsidP="00CB73F3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142BD" w:rsidRPr="009D57D3" w14:paraId="54AA6938" w14:textId="77777777" w:rsidTr="28A637F4">
        <w:trPr>
          <w:trHeight w:val="1463"/>
          <w:jc w:val="center"/>
        </w:trPr>
        <w:tc>
          <w:tcPr>
            <w:tcW w:w="8359" w:type="dxa"/>
          </w:tcPr>
          <w:p w14:paraId="04AB1DE1" w14:textId="77777777" w:rsidR="00F16F02" w:rsidRDefault="00F16F02" w:rsidP="009142BD">
            <w:pPr>
              <w:spacing w:line="276" w:lineRule="auto"/>
              <w:rPr>
                <w:iCs/>
              </w:rPr>
            </w:pPr>
          </w:p>
          <w:p w14:paraId="3F7B443F" w14:textId="1FCFDF02" w:rsidR="009142BD" w:rsidRDefault="00F16F02" w:rsidP="009142B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D</w:t>
            </w:r>
            <w:r w:rsidRPr="00F16F02">
              <w:rPr>
                <w:iCs/>
              </w:rPr>
              <w:t>ostarczenia do 8 dni roboczych wyników oznaczeń PD w badanych próbkach osocza (wpisanie do systemu informatycznego Zamawiającego) z wybranych transz próbek na żądanie Zamawiającego; maksymalnie 10 próbek, maksymalnie 2 razy w miesiącu (transze nieregularne).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308470798"/>
            <w:placeholder>
              <w:docPart w:val="F1CAB44E155B4B9887DF656CF17DDCD6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76F5F44F" w14:textId="31A30444" w:rsidR="009142BD" w:rsidRDefault="009142BD" w:rsidP="00CB73F3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1D1643" w:rsidRPr="001669FC" w14:paraId="24FE3F47" w14:textId="77777777" w:rsidTr="28A637F4">
        <w:trPr>
          <w:trHeight w:val="782"/>
          <w:jc w:val="center"/>
        </w:trPr>
        <w:tc>
          <w:tcPr>
            <w:tcW w:w="8359" w:type="dxa"/>
            <w:vAlign w:val="center"/>
          </w:tcPr>
          <w:p w14:paraId="032EB5C8" w14:textId="77777777" w:rsidR="00F16F02" w:rsidRDefault="00F16F02" w:rsidP="00F16F02">
            <w:pPr>
              <w:rPr>
                <w:rFonts w:cstheme="minorHAnsi"/>
                <w:iCs/>
                <w:sz w:val="22"/>
                <w:szCs w:val="22"/>
              </w:rPr>
            </w:pPr>
          </w:p>
          <w:p w14:paraId="610B952C" w14:textId="33A60586" w:rsidR="00F16F02" w:rsidRDefault="009142BD" w:rsidP="00F16F02">
            <w:r>
              <w:rPr>
                <w:rFonts w:cstheme="minorHAnsi"/>
                <w:iCs/>
                <w:sz w:val="22"/>
                <w:szCs w:val="22"/>
              </w:rPr>
              <w:t>D</w:t>
            </w:r>
            <w:r w:rsidR="00F16F02">
              <w:t xml:space="preserve">ostarczenia do 15 dni roboczych wyników oznaczeń PD w badanych próbkach osocza (wpisanie do systemu informatycznego Zamawiającego) dla regularnych transz próbek. </w:t>
            </w:r>
          </w:p>
          <w:p w14:paraId="7D079D53" w14:textId="1466B2D2" w:rsidR="009142BD" w:rsidRPr="009142BD" w:rsidRDefault="009142BD" w:rsidP="001D1643">
            <w:pPr>
              <w:spacing w:line="276" w:lineRule="auto"/>
              <w:jc w:val="both"/>
              <w:rPr>
                <w:rFonts w:cstheme="minorHAnsi"/>
                <w:iCs/>
                <w:sz w:val="22"/>
                <w:szCs w:val="22"/>
              </w:rPr>
            </w:pP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1352173828"/>
            <w:placeholder>
              <w:docPart w:val="354BD449AC594F97AB53AA1188E9F89F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282B6CEB" w14:textId="059F61B6" w:rsidR="001D1643" w:rsidRPr="001D1643" w:rsidRDefault="004024FB" w:rsidP="00BF1EFD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142BD" w:rsidRPr="001669FC" w14:paraId="2C840143" w14:textId="77777777" w:rsidTr="28A637F4">
        <w:trPr>
          <w:trHeight w:val="782"/>
          <w:jc w:val="center"/>
        </w:trPr>
        <w:tc>
          <w:tcPr>
            <w:tcW w:w="8359" w:type="dxa"/>
          </w:tcPr>
          <w:p w14:paraId="55953DD7" w14:textId="77777777" w:rsidR="00F16F02" w:rsidRDefault="00F16F02" w:rsidP="009142BD">
            <w:pPr>
              <w:spacing w:line="276" w:lineRule="auto"/>
              <w:rPr>
                <w:iCs/>
              </w:rPr>
            </w:pPr>
          </w:p>
          <w:p w14:paraId="62A7A304" w14:textId="56675784" w:rsidR="009142BD" w:rsidRDefault="00F16F02" w:rsidP="009142B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D</w:t>
            </w:r>
            <w:r w:rsidRPr="00F16F02">
              <w:rPr>
                <w:iCs/>
              </w:rPr>
              <w:t>ostarczenie cząstkowych raportów analitycznych z wybranych pul pacjentów w ciągu 30 dni od żądania Zamawiającego (nie częściej niż raz w miesiącu).</w:t>
            </w:r>
          </w:p>
          <w:p w14:paraId="35C76902" w14:textId="77777777" w:rsidR="009142BD" w:rsidRDefault="009142BD" w:rsidP="009142BD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171000884"/>
            <w:placeholder>
              <w:docPart w:val="DEB8F7B9AB5B4D839A8B1C8C6BC8C23D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3E145169" w14:textId="5425C74A" w:rsidR="009142BD" w:rsidRDefault="009142BD" w:rsidP="009142BD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F16F02" w:rsidRPr="001669FC" w14:paraId="03BBF9A2" w14:textId="77777777" w:rsidTr="28A637F4">
        <w:trPr>
          <w:trHeight w:val="782"/>
          <w:jc w:val="center"/>
        </w:trPr>
        <w:tc>
          <w:tcPr>
            <w:tcW w:w="8359" w:type="dxa"/>
          </w:tcPr>
          <w:p w14:paraId="58F25A49" w14:textId="77777777" w:rsidR="00F16F02" w:rsidRDefault="00F16F02" w:rsidP="009142BD">
            <w:pPr>
              <w:spacing w:line="276" w:lineRule="auto"/>
              <w:rPr>
                <w:iCs/>
              </w:rPr>
            </w:pPr>
          </w:p>
          <w:p w14:paraId="77029510" w14:textId="0AD7BF88" w:rsidR="00F16F02" w:rsidRDefault="00F16F02" w:rsidP="009142B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Lokalizacja laboratorium na terenie Polski, umożliwiające transport próbek z Ośrodków do laboratorium w ciągu 24h.</w:t>
            </w:r>
          </w:p>
          <w:p w14:paraId="67136667" w14:textId="0929C38B" w:rsidR="00F16F02" w:rsidRDefault="00F16F02" w:rsidP="009142BD">
            <w:pPr>
              <w:spacing w:line="276" w:lineRule="auto"/>
              <w:rPr>
                <w:iCs/>
              </w:rPr>
            </w:pP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1673995117"/>
            <w:placeholder>
              <w:docPart w:val="005F2EA1E87C45239B090508840EE583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6E4C6497" w14:textId="2B2681AF" w:rsidR="00F16F02" w:rsidRPr="00F16F02" w:rsidRDefault="00F16F02" w:rsidP="009142BD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F16F02" w:rsidRPr="001669FC" w14:paraId="2429278B" w14:textId="77777777" w:rsidTr="28A637F4">
        <w:trPr>
          <w:trHeight w:val="782"/>
          <w:jc w:val="center"/>
        </w:trPr>
        <w:tc>
          <w:tcPr>
            <w:tcW w:w="8359" w:type="dxa"/>
          </w:tcPr>
          <w:p w14:paraId="3AE30C72" w14:textId="77777777" w:rsidR="00F16F02" w:rsidRDefault="00F16F02" w:rsidP="009142BD">
            <w:pPr>
              <w:spacing w:line="276" w:lineRule="auto"/>
              <w:rPr>
                <w:iCs/>
              </w:rPr>
            </w:pPr>
          </w:p>
          <w:p w14:paraId="2B454E44" w14:textId="77777777" w:rsidR="00F16F02" w:rsidRDefault="00F16F02" w:rsidP="009142B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P</w:t>
            </w:r>
            <w:r w:rsidRPr="00F16F02">
              <w:rPr>
                <w:iCs/>
              </w:rPr>
              <w:t>osiadan</w:t>
            </w:r>
            <w:r>
              <w:rPr>
                <w:iCs/>
              </w:rPr>
              <w:t>ie</w:t>
            </w:r>
            <w:r w:rsidRPr="00F16F02">
              <w:rPr>
                <w:iCs/>
              </w:rPr>
              <w:t xml:space="preserve"> certyfikat zgodności z PN – EN ISO 15189 lub inny równoważny certyfikat uprawniający do wykonywania badań medycznej diagnostyki laboratoryjnej i zarządzania jakością.</w:t>
            </w:r>
          </w:p>
          <w:p w14:paraId="1F0DDC72" w14:textId="177CC72C" w:rsidR="00F16F02" w:rsidRDefault="00F16F02" w:rsidP="009142BD">
            <w:pPr>
              <w:spacing w:line="276" w:lineRule="auto"/>
              <w:rPr>
                <w:iCs/>
              </w:rPr>
            </w:pP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679246905"/>
            <w:placeholder>
              <w:docPart w:val="E5CD7B1008C84D5CA8A133F49560E9AE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71CEC359" w14:textId="724108CE" w:rsidR="00F16F02" w:rsidRPr="00F16F02" w:rsidRDefault="00F16F02" w:rsidP="009142BD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F16F02" w:rsidRPr="001669FC" w14:paraId="434B63E4" w14:textId="77777777" w:rsidTr="28A637F4">
        <w:trPr>
          <w:trHeight w:val="782"/>
          <w:jc w:val="center"/>
        </w:trPr>
        <w:tc>
          <w:tcPr>
            <w:tcW w:w="8359" w:type="dxa"/>
          </w:tcPr>
          <w:p w14:paraId="4F71FB06" w14:textId="77777777" w:rsidR="00F16F02" w:rsidRDefault="00F16F02" w:rsidP="00F16F02">
            <w:pPr>
              <w:spacing w:after="160" w:line="278" w:lineRule="auto"/>
            </w:pPr>
          </w:p>
          <w:p w14:paraId="53CC526C" w14:textId="14C472BA" w:rsidR="00F16F02" w:rsidRPr="00E262BB" w:rsidRDefault="00F16F02" w:rsidP="00F16F02">
            <w:pPr>
              <w:spacing w:after="160" w:line="278" w:lineRule="auto"/>
            </w:pPr>
            <w:r>
              <w:t>Z</w:t>
            </w:r>
            <w:r w:rsidRPr="00E262BB">
              <w:t>dolność do świadczenia wymaganych usług zgodnie ze wszystkimi wymaganiami zapytania ofertowe</w:t>
            </w:r>
            <w:r>
              <w:t>.</w:t>
            </w:r>
          </w:p>
          <w:p w14:paraId="4C66DAC2" w14:textId="77777777" w:rsidR="00F16F02" w:rsidRDefault="00F16F02" w:rsidP="009142BD">
            <w:pPr>
              <w:spacing w:line="276" w:lineRule="auto"/>
              <w:rPr>
                <w:iCs/>
              </w:rPr>
            </w:pP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1388718211"/>
            <w:placeholder>
              <w:docPart w:val="42E98F0014A54D8FB1B851854D4E52AD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20E31939" w14:textId="1FD27ACA" w:rsidR="00F16F02" w:rsidRPr="00F16F02" w:rsidRDefault="00F16F02" w:rsidP="009142BD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F16F02" w:rsidRPr="001669FC" w14:paraId="0716FAA5" w14:textId="77777777" w:rsidTr="28A637F4">
        <w:trPr>
          <w:trHeight w:val="782"/>
          <w:jc w:val="center"/>
        </w:trPr>
        <w:tc>
          <w:tcPr>
            <w:tcW w:w="8359" w:type="dxa"/>
          </w:tcPr>
          <w:p w14:paraId="12BC4657" w14:textId="77777777" w:rsidR="00F16F02" w:rsidRDefault="00F16F02" w:rsidP="00F16F02">
            <w:pPr>
              <w:spacing w:line="278" w:lineRule="auto"/>
            </w:pPr>
          </w:p>
          <w:p w14:paraId="5BE33652" w14:textId="5C60DD19" w:rsidR="00F16F02" w:rsidRDefault="00F16F02" w:rsidP="00F16F02">
            <w:pPr>
              <w:spacing w:after="160" w:line="278" w:lineRule="auto"/>
            </w:pPr>
            <w:r>
              <w:t xml:space="preserve">Lista </w:t>
            </w:r>
            <w:proofErr w:type="spellStart"/>
            <w:r>
              <w:t>SOPs</w:t>
            </w:r>
            <w:proofErr w:type="spellEnd"/>
            <w:r>
              <w:t xml:space="preserve"> [proszę uzupełnić]:</w:t>
            </w:r>
          </w:p>
          <w:p w14:paraId="5CECECF6" w14:textId="77777777" w:rsidR="00F16F02" w:rsidRDefault="00F16F02" w:rsidP="00F16F02">
            <w:pPr>
              <w:spacing w:line="278" w:lineRule="auto"/>
            </w:pPr>
          </w:p>
          <w:p w14:paraId="527E1F31" w14:textId="77777777" w:rsidR="00F16F02" w:rsidRDefault="00F16F02" w:rsidP="00F16F02">
            <w:pPr>
              <w:spacing w:line="278" w:lineRule="auto"/>
            </w:pPr>
          </w:p>
          <w:p w14:paraId="7414E476" w14:textId="77777777" w:rsidR="00F16F02" w:rsidRDefault="00F16F02" w:rsidP="00F16F02">
            <w:pPr>
              <w:spacing w:line="278" w:lineRule="auto"/>
            </w:pPr>
          </w:p>
          <w:p w14:paraId="2FFE3A75" w14:textId="77777777" w:rsidR="00F16F02" w:rsidRDefault="00F16F02" w:rsidP="00F16F02">
            <w:pPr>
              <w:spacing w:line="278" w:lineRule="auto"/>
            </w:pPr>
          </w:p>
          <w:p w14:paraId="5F95B6A7" w14:textId="77777777" w:rsidR="00F16F02" w:rsidRDefault="00F16F02" w:rsidP="00F16F02">
            <w:pPr>
              <w:spacing w:line="278" w:lineRule="auto"/>
            </w:pPr>
          </w:p>
          <w:p w14:paraId="5460FAD3" w14:textId="3FB4CE1F" w:rsidR="00F16F02" w:rsidRDefault="00F16F02" w:rsidP="28A637F4">
            <w:pPr>
              <w:spacing w:line="278" w:lineRule="auto"/>
            </w:pPr>
          </w:p>
          <w:p w14:paraId="762ED9FB" w14:textId="77777777" w:rsidR="00F16F02" w:rsidRDefault="00F16F02" w:rsidP="00F16F02">
            <w:pPr>
              <w:spacing w:line="278" w:lineRule="auto"/>
            </w:pPr>
          </w:p>
          <w:p w14:paraId="38F0175C" w14:textId="77777777" w:rsidR="00F16F02" w:rsidRDefault="00F16F02" w:rsidP="00F16F02">
            <w:pPr>
              <w:spacing w:line="278" w:lineRule="auto"/>
            </w:pP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781254313"/>
            <w:placeholder>
              <w:docPart w:val="D1126F230E7B437C88CE81AC03F9D9F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6DBD0288" w14:textId="5FF489B4" w:rsidR="00F16F02" w:rsidRPr="00F16F02" w:rsidRDefault="00F16F02" w:rsidP="009142BD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F16F02" w:rsidRPr="001669FC" w14:paraId="5CE36F16" w14:textId="77777777" w:rsidTr="28A637F4">
        <w:trPr>
          <w:trHeight w:val="782"/>
          <w:jc w:val="center"/>
        </w:trPr>
        <w:tc>
          <w:tcPr>
            <w:tcW w:w="8359" w:type="dxa"/>
          </w:tcPr>
          <w:p w14:paraId="51E8081C" w14:textId="77777777" w:rsidR="00F16F02" w:rsidRDefault="00F16F02" w:rsidP="00F16F02">
            <w:pPr>
              <w:spacing w:after="160" w:line="278" w:lineRule="auto"/>
            </w:pPr>
          </w:p>
          <w:p w14:paraId="7FFE9EAC" w14:textId="1FB61612" w:rsidR="00F16F02" w:rsidRPr="00E262BB" w:rsidRDefault="00F16F02" w:rsidP="00F16F02">
            <w:pPr>
              <w:spacing w:after="160" w:line="278" w:lineRule="auto"/>
            </w:pPr>
            <w:r>
              <w:t>P</w:t>
            </w:r>
            <w:r w:rsidRPr="00E262BB">
              <w:t xml:space="preserve">osiadanie członków zespołu tj. kierowników pracowni, specjalistów i podległych im techników z udokumentowanym wykształceniem kierunkowym w zakresie analityki medycznej z prawem wykonywania zawodu diagnosty laboratoryjnego (w Polsce) lub odpowiednikiem wykształcenia w zakresie medycyny laboratoryjnej i odpowiednikiem tytułu diagnosty laboratoryjnego w krajach innych niż Polska. </w:t>
            </w:r>
          </w:p>
          <w:p w14:paraId="419BF303" w14:textId="77777777" w:rsidR="00F16F02" w:rsidRDefault="00F16F02" w:rsidP="00F16F02">
            <w:pPr>
              <w:spacing w:line="278" w:lineRule="auto"/>
            </w:pP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1630472204"/>
            <w:placeholder>
              <w:docPart w:val="3B005A8E2BAF4583AD331CA69ABF2654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16C69F8C" w14:textId="5E94A632" w:rsidR="00F16F02" w:rsidRPr="00F16F02" w:rsidRDefault="00F16F02" w:rsidP="009142BD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F16F02" w:rsidRPr="001669FC" w14:paraId="3CD614DA" w14:textId="77777777" w:rsidTr="28A637F4">
        <w:trPr>
          <w:trHeight w:val="782"/>
          <w:jc w:val="center"/>
        </w:trPr>
        <w:tc>
          <w:tcPr>
            <w:tcW w:w="8359" w:type="dxa"/>
          </w:tcPr>
          <w:p w14:paraId="1F1F8600" w14:textId="77777777" w:rsidR="00F16F02" w:rsidRDefault="00F16F02" w:rsidP="00F16F02">
            <w:pPr>
              <w:spacing w:line="278" w:lineRule="auto"/>
            </w:pPr>
          </w:p>
          <w:p w14:paraId="18259D84" w14:textId="2E6BC4EA" w:rsidR="00F16F02" w:rsidRDefault="00F16F02" w:rsidP="00F16F02">
            <w:pPr>
              <w:spacing w:line="278" w:lineRule="auto"/>
            </w:pPr>
            <w:r>
              <w:t xml:space="preserve">Posiadanie członków zespołu z przynajmniej 2-letnim doświadczeniem w wykonywaniu badań metodą ELISA. </w:t>
            </w:r>
          </w:p>
          <w:p w14:paraId="33857EAD" w14:textId="472B3639" w:rsidR="00F16F02" w:rsidRDefault="00F16F02" w:rsidP="00F16F02">
            <w:pPr>
              <w:spacing w:line="278" w:lineRule="auto"/>
            </w:pPr>
            <w:r>
              <w:t xml:space="preserve"> 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1038122007"/>
            <w:placeholder>
              <w:docPart w:val="5233D89E8A2945EFAD169B4F1BEDA75C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2359887E" w14:textId="691349F0" w:rsidR="00F16F02" w:rsidRPr="00F16F02" w:rsidRDefault="00F16F02" w:rsidP="009142BD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F16F02" w:rsidRPr="001669FC" w14:paraId="2C3163B1" w14:textId="77777777" w:rsidTr="28A637F4">
        <w:trPr>
          <w:trHeight w:val="782"/>
          <w:jc w:val="center"/>
        </w:trPr>
        <w:tc>
          <w:tcPr>
            <w:tcW w:w="8359" w:type="dxa"/>
          </w:tcPr>
          <w:p w14:paraId="2F00B840" w14:textId="77777777" w:rsidR="00F16F02" w:rsidRDefault="00F16F02" w:rsidP="00F16F02">
            <w:pPr>
              <w:spacing w:line="278" w:lineRule="auto"/>
            </w:pPr>
          </w:p>
          <w:p w14:paraId="216164F1" w14:textId="7225C43B" w:rsidR="00F16F02" w:rsidRDefault="00F16F02" w:rsidP="00F16F02">
            <w:pPr>
              <w:spacing w:line="278" w:lineRule="auto"/>
            </w:pPr>
            <w:r>
              <w:t xml:space="preserve">Przedłużenie aktualnych świadectw laboratoryjnych dot. kontroli jakości (jak np. Centralnego Ośrodka Badań Jakości w Diagnostyce Laboratoryjnej z Łodzi) i innych instytucji w przypadku laboratoriów zagranicznych.  </w:t>
            </w:r>
          </w:p>
          <w:p w14:paraId="02C1AB5F" w14:textId="2BAFDB6D" w:rsidR="00F16F02" w:rsidRDefault="00F16F02" w:rsidP="00F16F02">
            <w:pPr>
              <w:spacing w:line="278" w:lineRule="auto"/>
            </w:pPr>
            <w:r>
              <w:t xml:space="preserve"> 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2093218746"/>
            <w:placeholder>
              <w:docPart w:val="795C5BFEF871423CA86FF1176858C8B5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5AD8047F" w14:textId="2666D09B" w:rsidR="00F16F02" w:rsidRPr="00F16F02" w:rsidRDefault="00F16F02" w:rsidP="009142BD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F16F02" w:rsidRPr="001669FC" w14:paraId="4CF774A6" w14:textId="77777777" w:rsidTr="28A637F4">
        <w:trPr>
          <w:trHeight w:val="782"/>
          <w:jc w:val="center"/>
        </w:trPr>
        <w:tc>
          <w:tcPr>
            <w:tcW w:w="8359" w:type="dxa"/>
          </w:tcPr>
          <w:p w14:paraId="504B622B" w14:textId="77777777" w:rsidR="00F16F02" w:rsidRDefault="00F16F02" w:rsidP="00F16F02">
            <w:pPr>
              <w:spacing w:line="278" w:lineRule="auto"/>
            </w:pPr>
          </w:p>
          <w:p w14:paraId="3B6ABBA7" w14:textId="77777777" w:rsidR="00F16F02" w:rsidRDefault="00F16F02" w:rsidP="00F16F02">
            <w:pPr>
              <w:spacing w:line="278" w:lineRule="auto"/>
            </w:pPr>
            <w:r>
              <w:t xml:space="preserve">Posiadanie bazy wyników oznaczeń parametrów diagnostyki laboratoryjnej, zapewniającej interfejs służący do podglądu, analizy (z opcjami kreowania raportów i wydruku) i migracji/transferu danych do oraz integracji danych z bazą danych elektronicznych kart obserwacji pacjenta tzw. </w:t>
            </w:r>
            <w:proofErr w:type="spellStart"/>
            <w:r>
              <w:t>eCRFu</w:t>
            </w:r>
            <w:proofErr w:type="spellEnd"/>
            <w:r>
              <w:t>.</w:t>
            </w:r>
          </w:p>
          <w:p w14:paraId="5097F14B" w14:textId="56ACC2E5" w:rsidR="00F16F02" w:rsidRDefault="00F16F02" w:rsidP="00F16F02">
            <w:pPr>
              <w:spacing w:line="278" w:lineRule="auto"/>
            </w:pPr>
            <w:r>
              <w:t xml:space="preserve">  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1280872880"/>
            <w:placeholder>
              <w:docPart w:val="7E6562927B5248EEACFD697EEF27179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7010BB89" w14:textId="24517F58" w:rsidR="00F16F02" w:rsidRPr="00F16F02" w:rsidRDefault="00F16F02" w:rsidP="009142BD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F16F02" w:rsidRPr="001669FC" w14:paraId="2B3F5FC9" w14:textId="77777777" w:rsidTr="28A637F4">
        <w:trPr>
          <w:trHeight w:val="782"/>
          <w:jc w:val="center"/>
        </w:trPr>
        <w:tc>
          <w:tcPr>
            <w:tcW w:w="8359" w:type="dxa"/>
          </w:tcPr>
          <w:p w14:paraId="316CAA9C" w14:textId="77777777" w:rsidR="00F16F02" w:rsidRDefault="00F16F02" w:rsidP="00F16F02">
            <w:pPr>
              <w:spacing w:line="278" w:lineRule="auto"/>
            </w:pPr>
          </w:p>
          <w:p w14:paraId="3238279D" w14:textId="77777777" w:rsidR="00F16F02" w:rsidRDefault="00F16F02" w:rsidP="00F16F02">
            <w:pPr>
              <w:spacing w:line="278" w:lineRule="auto"/>
            </w:pPr>
            <w:r>
              <w:t xml:space="preserve">Deklarują posiadanie wszelkich zasobów koniecznych do świadczenia usług z zakresu badań z wykorzystywaniem metody ELISA.  </w:t>
            </w:r>
          </w:p>
          <w:p w14:paraId="687ADDBB" w14:textId="77A5DF19" w:rsidR="00F16F02" w:rsidRDefault="00F16F02" w:rsidP="00F16F02">
            <w:pPr>
              <w:spacing w:line="278" w:lineRule="auto"/>
            </w:pP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1639488384"/>
            <w:placeholder>
              <w:docPart w:val="32A9BBDEA1B349429C92C1C92AB194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4C992C25" w14:textId="6EE73FFA" w:rsidR="00F16F02" w:rsidRPr="00F16F02" w:rsidRDefault="00F16F02" w:rsidP="009142BD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142BD" w:rsidRPr="001669FC" w14:paraId="5BDCE478" w14:textId="77777777" w:rsidTr="28A637F4">
        <w:trPr>
          <w:gridAfter w:val="1"/>
          <w:wAfter w:w="1842" w:type="dxa"/>
          <w:trHeight w:val="548"/>
          <w:jc w:val="center"/>
        </w:trPr>
        <w:tc>
          <w:tcPr>
            <w:tcW w:w="8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EB50C1" w14:textId="77777777" w:rsidR="009142BD" w:rsidRDefault="009142BD" w:rsidP="009142BD">
            <w:pPr>
              <w:jc w:val="center"/>
              <w:rPr>
                <w:highlight w:val="yellow"/>
              </w:rPr>
            </w:pPr>
          </w:p>
        </w:tc>
      </w:tr>
    </w:tbl>
    <w:p w14:paraId="7287F150" w14:textId="4E29FA37" w:rsidR="003D25ED" w:rsidRDefault="003D25ED" w:rsidP="00834E06">
      <w:pPr>
        <w:spacing w:after="0"/>
        <w:rPr>
          <w:b/>
          <w:sz w:val="24"/>
          <w:szCs w:val="24"/>
        </w:rPr>
      </w:pPr>
    </w:p>
    <w:p w14:paraId="79EEA391" w14:textId="77777777" w:rsidR="00A97F9B" w:rsidRDefault="00A97F9B" w:rsidP="00834E06">
      <w:pPr>
        <w:spacing w:after="0"/>
        <w:rPr>
          <w:b/>
          <w:sz w:val="24"/>
          <w:szCs w:val="24"/>
        </w:rPr>
      </w:pPr>
    </w:p>
    <w:p w14:paraId="23C171A5" w14:textId="134FCA2F" w:rsidR="00A97F9B" w:rsidRDefault="008A35E2" w:rsidP="00A97F9B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</w:t>
      </w:r>
    </w:p>
    <w:p w14:paraId="28F2FFC2" w14:textId="47BCE6E1" w:rsidR="008A35E2" w:rsidRPr="004F7873" w:rsidRDefault="00F7005F" w:rsidP="00A97F9B">
      <w:pPr>
        <w:spacing w:after="0"/>
        <w:jc w:val="right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Data i p</w:t>
      </w:r>
      <w:r w:rsidR="008A35E2" w:rsidRPr="004F7873">
        <w:rPr>
          <w:b/>
          <w:i/>
          <w:iCs/>
          <w:sz w:val="24"/>
          <w:szCs w:val="24"/>
        </w:rPr>
        <w:t xml:space="preserve">odpis </w:t>
      </w:r>
      <w:r w:rsidR="004F7873">
        <w:rPr>
          <w:b/>
          <w:i/>
          <w:iCs/>
          <w:sz w:val="24"/>
          <w:szCs w:val="24"/>
        </w:rPr>
        <w:t>O</w:t>
      </w:r>
      <w:r w:rsidR="008A35E2" w:rsidRPr="004F7873">
        <w:rPr>
          <w:b/>
          <w:i/>
          <w:iCs/>
          <w:sz w:val="24"/>
          <w:szCs w:val="24"/>
        </w:rPr>
        <w:t>ferenta</w:t>
      </w:r>
    </w:p>
    <w:sectPr w:rsidR="008A35E2" w:rsidRPr="004F7873" w:rsidSect="00F039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07D11" w14:textId="77777777" w:rsidR="00352956" w:rsidRDefault="00352956" w:rsidP="0018225F">
      <w:pPr>
        <w:spacing w:after="0" w:line="240" w:lineRule="auto"/>
      </w:pPr>
      <w:r>
        <w:separator/>
      </w:r>
    </w:p>
  </w:endnote>
  <w:endnote w:type="continuationSeparator" w:id="0">
    <w:p w14:paraId="31D400A4" w14:textId="77777777" w:rsidR="00352956" w:rsidRDefault="00352956" w:rsidP="0018225F">
      <w:pPr>
        <w:spacing w:after="0" w:line="240" w:lineRule="auto"/>
      </w:pPr>
      <w:r>
        <w:continuationSeparator/>
      </w:r>
    </w:p>
  </w:endnote>
  <w:endnote w:type="continuationNotice" w:id="1">
    <w:p w14:paraId="2671D4E9" w14:textId="77777777" w:rsidR="00352956" w:rsidRDefault="003529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72C52" w14:textId="77777777" w:rsidR="00662A51" w:rsidRDefault="00662A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A637F4" w14:paraId="3694AD9A" w14:textId="77777777" w:rsidTr="28A637F4">
      <w:trPr>
        <w:trHeight w:val="300"/>
      </w:trPr>
      <w:tc>
        <w:tcPr>
          <w:tcW w:w="3020" w:type="dxa"/>
        </w:tcPr>
        <w:p w14:paraId="20BB2164" w14:textId="7AFFB2D9" w:rsidR="28A637F4" w:rsidRDefault="28A637F4" w:rsidP="28A637F4">
          <w:pPr>
            <w:pStyle w:val="Nagwek"/>
            <w:ind w:left="-115"/>
          </w:pPr>
        </w:p>
      </w:tc>
      <w:tc>
        <w:tcPr>
          <w:tcW w:w="3020" w:type="dxa"/>
        </w:tcPr>
        <w:p w14:paraId="1F060AD5" w14:textId="60BA8AE0" w:rsidR="28A637F4" w:rsidRDefault="28A637F4" w:rsidP="28A637F4">
          <w:pPr>
            <w:pStyle w:val="Nagwek"/>
            <w:jc w:val="center"/>
          </w:pPr>
        </w:p>
      </w:tc>
      <w:tc>
        <w:tcPr>
          <w:tcW w:w="3020" w:type="dxa"/>
        </w:tcPr>
        <w:p w14:paraId="76128E03" w14:textId="2F01859C" w:rsidR="28A637F4" w:rsidRDefault="28A637F4" w:rsidP="28A637F4">
          <w:pPr>
            <w:pStyle w:val="Nagwek"/>
            <w:ind w:right="-115"/>
            <w:jc w:val="right"/>
          </w:pPr>
        </w:p>
      </w:tc>
    </w:tr>
  </w:tbl>
  <w:p w14:paraId="7891BCCA" w14:textId="3067E0F5" w:rsidR="28A637F4" w:rsidRDefault="28A637F4" w:rsidP="28A637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F758B" w14:textId="77777777" w:rsidR="00662A51" w:rsidRDefault="00662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6F170" w14:textId="77777777" w:rsidR="00352956" w:rsidRDefault="00352956" w:rsidP="0018225F">
      <w:pPr>
        <w:spacing w:after="0" w:line="240" w:lineRule="auto"/>
      </w:pPr>
      <w:r>
        <w:separator/>
      </w:r>
    </w:p>
  </w:footnote>
  <w:footnote w:type="continuationSeparator" w:id="0">
    <w:p w14:paraId="620ED914" w14:textId="77777777" w:rsidR="00352956" w:rsidRDefault="00352956" w:rsidP="0018225F">
      <w:pPr>
        <w:spacing w:after="0" w:line="240" w:lineRule="auto"/>
      </w:pPr>
      <w:r>
        <w:continuationSeparator/>
      </w:r>
    </w:p>
  </w:footnote>
  <w:footnote w:type="continuationNotice" w:id="1">
    <w:p w14:paraId="26253C21" w14:textId="77777777" w:rsidR="00352956" w:rsidRDefault="003529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89B3F" w14:textId="77777777" w:rsidR="00662A51" w:rsidRDefault="00662A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89615" w14:textId="2766AEA1" w:rsidR="28A637F4" w:rsidRDefault="28A637F4" w:rsidP="00662A51">
    <w:pPr>
      <w:pStyle w:val="Nagwek"/>
      <w:tabs>
        <w:tab w:val="clear" w:pos="9072"/>
        <w:tab w:val="left" w:pos="3540"/>
      </w:tabs>
      <w:ind w:right="-142"/>
      <w:jc w:val="center"/>
    </w:pPr>
    <w:r>
      <w:rPr>
        <w:noProof/>
      </w:rPr>
      <w:drawing>
        <wp:inline distT="0" distB="0" distL="0" distR="0" wp14:anchorId="12BED3F7" wp14:editId="7A75E8EC">
          <wp:extent cx="4324350" cy="952500"/>
          <wp:effectExtent l="0" t="0" r="0" b="0"/>
          <wp:docPr id="2109496529" name="Obraz 2109496529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35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CD2B3" w14:textId="77777777" w:rsidR="00662A51" w:rsidRDefault="00662A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216072"/>
    <w:multiLevelType w:val="multilevel"/>
    <w:tmpl w:val="A3A20C52"/>
    <w:lvl w:ilvl="0">
      <w:start w:val="1"/>
      <w:numFmt w:val="decimal"/>
      <w:pStyle w:val="Styl2"/>
      <w:lvlText w:val="%1)"/>
      <w:lvlJc w:val="left"/>
      <w:pPr>
        <w:ind w:left="360" w:hanging="360"/>
      </w:pPr>
      <w:rPr>
        <w:rFonts w:hint="default"/>
        <w:b w:val="0"/>
        <w:bCs/>
        <w:lang w:val="pl-PL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5" w:hanging="705"/>
      </w:pPr>
      <w:rPr>
        <w:rFonts w:ascii="Calibri" w:eastAsia="Times New Roman" w:hAnsi="Calibri" w:cs="Times New Roman" w:hint="default"/>
      </w:rPr>
    </w:lvl>
    <w:lvl w:ilvl="3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68EB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3F6A88"/>
    <w:multiLevelType w:val="multilevel"/>
    <w:tmpl w:val="649C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B7DC9"/>
    <w:multiLevelType w:val="hybridMultilevel"/>
    <w:tmpl w:val="C3A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5CC542CE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D0D62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F44ED4"/>
    <w:multiLevelType w:val="multilevel"/>
    <w:tmpl w:val="DDD6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4045655">
    <w:abstractNumId w:val="0"/>
  </w:num>
  <w:num w:numId="2" w16cid:durableId="1701274979">
    <w:abstractNumId w:val="13"/>
  </w:num>
  <w:num w:numId="3" w16cid:durableId="1077051243">
    <w:abstractNumId w:val="10"/>
  </w:num>
  <w:num w:numId="4" w16cid:durableId="1021706320">
    <w:abstractNumId w:val="19"/>
  </w:num>
  <w:num w:numId="5" w16cid:durableId="222913032">
    <w:abstractNumId w:val="5"/>
  </w:num>
  <w:num w:numId="6" w16cid:durableId="304354531">
    <w:abstractNumId w:val="2"/>
  </w:num>
  <w:num w:numId="7" w16cid:durableId="1141774885">
    <w:abstractNumId w:val="16"/>
  </w:num>
  <w:num w:numId="8" w16cid:durableId="707410484">
    <w:abstractNumId w:val="15"/>
  </w:num>
  <w:num w:numId="9" w16cid:durableId="507448463">
    <w:abstractNumId w:val="18"/>
  </w:num>
  <w:num w:numId="10" w16cid:durableId="953174072">
    <w:abstractNumId w:val="17"/>
  </w:num>
  <w:num w:numId="11" w16cid:durableId="237249642">
    <w:abstractNumId w:val="7"/>
  </w:num>
  <w:num w:numId="12" w16cid:durableId="1589120722">
    <w:abstractNumId w:val="1"/>
  </w:num>
  <w:num w:numId="13" w16cid:durableId="781919382">
    <w:abstractNumId w:val="9"/>
  </w:num>
  <w:num w:numId="14" w16cid:durableId="1675575238">
    <w:abstractNumId w:val="3"/>
  </w:num>
  <w:num w:numId="15" w16cid:durableId="656147885">
    <w:abstractNumId w:val="11"/>
  </w:num>
  <w:num w:numId="16" w16cid:durableId="693385122">
    <w:abstractNumId w:val="4"/>
  </w:num>
  <w:num w:numId="17" w16cid:durableId="2019498204">
    <w:abstractNumId w:val="12"/>
  </w:num>
  <w:num w:numId="18" w16cid:durableId="501508495">
    <w:abstractNumId w:val="4"/>
  </w:num>
  <w:num w:numId="19" w16cid:durableId="106894267">
    <w:abstractNumId w:val="4"/>
  </w:num>
  <w:num w:numId="20" w16cid:durableId="458425263">
    <w:abstractNumId w:val="14"/>
  </w:num>
  <w:num w:numId="21" w16cid:durableId="971013570">
    <w:abstractNumId w:val="6"/>
  </w:num>
  <w:num w:numId="22" w16cid:durableId="143359143">
    <w:abstractNumId w:val="20"/>
  </w:num>
  <w:num w:numId="23" w16cid:durableId="476149480">
    <w:abstractNumId w:val="8"/>
  </w:num>
  <w:num w:numId="24" w16cid:durableId="17403968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FE1"/>
    <w:rsid w:val="00021B36"/>
    <w:rsid w:val="0002271F"/>
    <w:rsid w:val="0003712E"/>
    <w:rsid w:val="00037C63"/>
    <w:rsid w:val="000575A1"/>
    <w:rsid w:val="000611CC"/>
    <w:rsid w:val="000754A9"/>
    <w:rsid w:val="00081092"/>
    <w:rsid w:val="000820AD"/>
    <w:rsid w:val="0009250D"/>
    <w:rsid w:val="000D1C40"/>
    <w:rsid w:val="000D5A57"/>
    <w:rsid w:val="000E642A"/>
    <w:rsid w:val="00104B61"/>
    <w:rsid w:val="00106F9F"/>
    <w:rsid w:val="001228FD"/>
    <w:rsid w:val="0012763A"/>
    <w:rsid w:val="001323C7"/>
    <w:rsid w:val="00141B31"/>
    <w:rsid w:val="0015122C"/>
    <w:rsid w:val="0016355E"/>
    <w:rsid w:val="0016440E"/>
    <w:rsid w:val="001669FC"/>
    <w:rsid w:val="00172F22"/>
    <w:rsid w:val="0018225F"/>
    <w:rsid w:val="00186554"/>
    <w:rsid w:val="001B173B"/>
    <w:rsid w:val="001B766D"/>
    <w:rsid w:val="001C1BAC"/>
    <w:rsid w:val="001C3566"/>
    <w:rsid w:val="001C7C0D"/>
    <w:rsid w:val="001D1643"/>
    <w:rsid w:val="001D6247"/>
    <w:rsid w:val="001F47B3"/>
    <w:rsid w:val="00201835"/>
    <w:rsid w:val="00201E38"/>
    <w:rsid w:val="002040CC"/>
    <w:rsid w:val="0020687C"/>
    <w:rsid w:val="0021795E"/>
    <w:rsid w:val="0022314B"/>
    <w:rsid w:val="00230685"/>
    <w:rsid w:val="0024063A"/>
    <w:rsid w:val="00242F3E"/>
    <w:rsid w:val="0024483A"/>
    <w:rsid w:val="00245395"/>
    <w:rsid w:val="00254D05"/>
    <w:rsid w:val="002565A5"/>
    <w:rsid w:val="002602B1"/>
    <w:rsid w:val="0027124A"/>
    <w:rsid w:val="00273D76"/>
    <w:rsid w:val="00282FB3"/>
    <w:rsid w:val="00284A06"/>
    <w:rsid w:val="00286804"/>
    <w:rsid w:val="00297B35"/>
    <w:rsid w:val="00297CF2"/>
    <w:rsid w:val="002A109D"/>
    <w:rsid w:val="002A34A5"/>
    <w:rsid w:val="002A6736"/>
    <w:rsid w:val="002A6BC3"/>
    <w:rsid w:val="002B0EDA"/>
    <w:rsid w:val="002B12B4"/>
    <w:rsid w:val="002C07F1"/>
    <w:rsid w:val="002D3EA3"/>
    <w:rsid w:val="002E7967"/>
    <w:rsid w:val="002F492E"/>
    <w:rsid w:val="00304206"/>
    <w:rsid w:val="00304410"/>
    <w:rsid w:val="003057FD"/>
    <w:rsid w:val="003153B3"/>
    <w:rsid w:val="00321A5C"/>
    <w:rsid w:val="00346D80"/>
    <w:rsid w:val="00352956"/>
    <w:rsid w:val="003677AA"/>
    <w:rsid w:val="00370F3E"/>
    <w:rsid w:val="00374FDC"/>
    <w:rsid w:val="0039564C"/>
    <w:rsid w:val="003A473B"/>
    <w:rsid w:val="003A662F"/>
    <w:rsid w:val="003A6DC1"/>
    <w:rsid w:val="003B545D"/>
    <w:rsid w:val="003B66B0"/>
    <w:rsid w:val="003B7755"/>
    <w:rsid w:val="003C3677"/>
    <w:rsid w:val="003D2001"/>
    <w:rsid w:val="003D25ED"/>
    <w:rsid w:val="003D4160"/>
    <w:rsid w:val="003E1968"/>
    <w:rsid w:val="003E2D11"/>
    <w:rsid w:val="003E7FA5"/>
    <w:rsid w:val="004024FB"/>
    <w:rsid w:val="004026DD"/>
    <w:rsid w:val="00403566"/>
    <w:rsid w:val="00406AA3"/>
    <w:rsid w:val="00412028"/>
    <w:rsid w:val="00413CF3"/>
    <w:rsid w:val="004166EE"/>
    <w:rsid w:val="0041762D"/>
    <w:rsid w:val="00421A62"/>
    <w:rsid w:val="00423EC9"/>
    <w:rsid w:val="00432402"/>
    <w:rsid w:val="00455936"/>
    <w:rsid w:val="00462CCF"/>
    <w:rsid w:val="00472F80"/>
    <w:rsid w:val="004763B3"/>
    <w:rsid w:val="004A3A8F"/>
    <w:rsid w:val="004A3BAF"/>
    <w:rsid w:val="004B6AB7"/>
    <w:rsid w:val="004B7571"/>
    <w:rsid w:val="004D7061"/>
    <w:rsid w:val="004F7873"/>
    <w:rsid w:val="00530595"/>
    <w:rsid w:val="0054007F"/>
    <w:rsid w:val="0054099A"/>
    <w:rsid w:val="00561EDC"/>
    <w:rsid w:val="00572F14"/>
    <w:rsid w:val="00585C5C"/>
    <w:rsid w:val="00593287"/>
    <w:rsid w:val="00594F65"/>
    <w:rsid w:val="00595BDC"/>
    <w:rsid w:val="00596D4B"/>
    <w:rsid w:val="005D3B98"/>
    <w:rsid w:val="005E34B0"/>
    <w:rsid w:val="005E5762"/>
    <w:rsid w:val="005F0014"/>
    <w:rsid w:val="005F4F4A"/>
    <w:rsid w:val="00605B0B"/>
    <w:rsid w:val="00610AC2"/>
    <w:rsid w:val="00614C2A"/>
    <w:rsid w:val="006554C5"/>
    <w:rsid w:val="00662A51"/>
    <w:rsid w:val="006652A6"/>
    <w:rsid w:val="00665D0E"/>
    <w:rsid w:val="00674366"/>
    <w:rsid w:val="00680F2F"/>
    <w:rsid w:val="006816B1"/>
    <w:rsid w:val="006939E7"/>
    <w:rsid w:val="00695609"/>
    <w:rsid w:val="006A28D8"/>
    <w:rsid w:val="006B4CD9"/>
    <w:rsid w:val="006E109E"/>
    <w:rsid w:val="006E1372"/>
    <w:rsid w:val="00705C14"/>
    <w:rsid w:val="00711F34"/>
    <w:rsid w:val="00717B62"/>
    <w:rsid w:val="00733BA4"/>
    <w:rsid w:val="007362E7"/>
    <w:rsid w:val="00742706"/>
    <w:rsid w:val="00743344"/>
    <w:rsid w:val="00756EEA"/>
    <w:rsid w:val="007658F0"/>
    <w:rsid w:val="00786778"/>
    <w:rsid w:val="0079280B"/>
    <w:rsid w:val="007A0D3C"/>
    <w:rsid w:val="007D0BF3"/>
    <w:rsid w:val="007D13D7"/>
    <w:rsid w:val="007D5855"/>
    <w:rsid w:val="007D58DE"/>
    <w:rsid w:val="007F2CB7"/>
    <w:rsid w:val="007F5F71"/>
    <w:rsid w:val="00801B24"/>
    <w:rsid w:val="0080330A"/>
    <w:rsid w:val="008235C9"/>
    <w:rsid w:val="008271E3"/>
    <w:rsid w:val="0083010E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51B9"/>
    <w:rsid w:val="00866EF3"/>
    <w:rsid w:val="00872513"/>
    <w:rsid w:val="00872DFF"/>
    <w:rsid w:val="00876A0A"/>
    <w:rsid w:val="008913CE"/>
    <w:rsid w:val="00892500"/>
    <w:rsid w:val="008976F2"/>
    <w:rsid w:val="008A35E2"/>
    <w:rsid w:val="008A6A19"/>
    <w:rsid w:val="008D01CA"/>
    <w:rsid w:val="008E0359"/>
    <w:rsid w:val="008E1465"/>
    <w:rsid w:val="008F1BE9"/>
    <w:rsid w:val="00900E33"/>
    <w:rsid w:val="009027A0"/>
    <w:rsid w:val="009142BD"/>
    <w:rsid w:val="00917416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B24C1"/>
    <w:rsid w:val="009D57D3"/>
    <w:rsid w:val="009D60DE"/>
    <w:rsid w:val="009E6E0E"/>
    <w:rsid w:val="009E75AE"/>
    <w:rsid w:val="00A10A59"/>
    <w:rsid w:val="00A11D91"/>
    <w:rsid w:val="00A137C5"/>
    <w:rsid w:val="00A26C3A"/>
    <w:rsid w:val="00A27A0D"/>
    <w:rsid w:val="00A418D0"/>
    <w:rsid w:val="00A42123"/>
    <w:rsid w:val="00A5339E"/>
    <w:rsid w:val="00A53A22"/>
    <w:rsid w:val="00A55064"/>
    <w:rsid w:val="00A56CA2"/>
    <w:rsid w:val="00A575D2"/>
    <w:rsid w:val="00A60701"/>
    <w:rsid w:val="00A63090"/>
    <w:rsid w:val="00A70FB2"/>
    <w:rsid w:val="00A742F5"/>
    <w:rsid w:val="00A97F9B"/>
    <w:rsid w:val="00AA5BB1"/>
    <w:rsid w:val="00AB6C34"/>
    <w:rsid w:val="00AC31E7"/>
    <w:rsid w:val="00AD5D0F"/>
    <w:rsid w:val="00AD7CEB"/>
    <w:rsid w:val="00AE1FA1"/>
    <w:rsid w:val="00B43453"/>
    <w:rsid w:val="00B5506C"/>
    <w:rsid w:val="00B57421"/>
    <w:rsid w:val="00B614DA"/>
    <w:rsid w:val="00B70CCA"/>
    <w:rsid w:val="00B74A4C"/>
    <w:rsid w:val="00B801C1"/>
    <w:rsid w:val="00B97DB2"/>
    <w:rsid w:val="00BA797B"/>
    <w:rsid w:val="00BD0D04"/>
    <w:rsid w:val="00BD1F74"/>
    <w:rsid w:val="00BD6ABF"/>
    <w:rsid w:val="00BE1898"/>
    <w:rsid w:val="00BF1EFD"/>
    <w:rsid w:val="00C01255"/>
    <w:rsid w:val="00C05220"/>
    <w:rsid w:val="00C24DFD"/>
    <w:rsid w:val="00C30343"/>
    <w:rsid w:val="00C325D6"/>
    <w:rsid w:val="00C337D3"/>
    <w:rsid w:val="00C4227B"/>
    <w:rsid w:val="00C42CAD"/>
    <w:rsid w:val="00C675C9"/>
    <w:rsid w:val="00C80DFE"/>
    <w:rsid w:val="00C90C7E"/>
    <w:rsid w:val="00C96D7E"/>
    <w:rsid w:val="00CB18F0"/>
    <w:rsid w:val="00CB73F3"/>
    <w:rsid w:val="00CD1E30"/>
    <w:rsid w:val="00CF0738"/>
    <w:rsid w:val="00CF5F08"/>
    <w:rsid w:val="00D1548E"/>
    <w:rsid w:val="00D17708"/>
    <w:rsid w:val="00D20E3D"/>
    <w:rsid w:val="00D25C08"/>
    <w:rsid w:val="00D34B03"/>
    <w:rsid w:val="00D42846"/>
    <w:rsid w:val="00D46700"/>
    <w:rsid w:val="00D56F18"/>
    <w:rsid w:val="00D711EE"/>
    <w:rsid w:val="00D7617E"/>
    <w:rsid w:val="00D82EBE"/>
    <w:rsid w:val="00DA6FA7"/>
    <w:rsid w:val="00DC219E"/>
    <w:rsid w:val="00DC63D5"/>
    <w:rsid w:val="00DD101B"/>
    <w:rsid w:val="00DD3A8B"/>
    <w:rsid w:val="00DD4B8C"/>
    <w:rsid w:val="00DD7753"/>
    <w:rsid w:val="00E02CEB"/>
    <w:rsid w:val="00E076A6"/>
    <w:rsid w:val="00E1094A"/>
    <w:rsid w:val="00E22829"/>
    <w:rsid w:val="00E22C0B"/>
    <w:rsid w:val="00E30394"/>
    <w:rsid w:val="00E32550"/>
    <w:rsid w:val="00E33F76"/>
    <w:rsid w:val="00E557AB"/>
    <w:rsid w:val="00E60D49"/>
    <w:rsid w:val="00E614F2"/>
    <w:rsid w:val="00E719EA"/>
    <w:rsid w:val="00E8071C"/>
    <w:rsid w:val="00E9217F"/>
    <w:rsid w:val="00E97451"/>
    <w:rsid w:val="00EB5F71"/>
    <w:rsid w:val="00EB689E"/>
    <w:rsid w:val="00EC37E3"/>
    <w:rsid w:val="00ED0674"/>
    <w:rsid w:val="00EE4865"/>
    <w:rsid w:val="00EF3EA9"/>
    <w:rsid w:val="00F0395E"/>
    <w:rsid w:val="00F16F02"/>
    <w:rsid w:val="00F23A2E"/>
    <w:rsid w:val="00F377D4"/>
    <w:rsid w:val="00F44632"/>
    <w:rsid w:val="00F50E97"/>
    <w:rsid w:val="00F52F0C"/>
    <w:rsid w:val="00F61C90"/>
    <w:rsid w:val="00F62DC8"/>
    <w:rsid w:val="00F7005F"/>
    <w:rsid w:val="00F72F0B"/>
    <w:rsid w:val="00F848A4"/>
    <w:rsid w:val="00FB4839"/>
    <w:rsid w:val="00FC08B7"/>
    <w:rsid w:val="00FC6683"/>
    <w:rsid w:val="00FD1AC3"/>
    <w:rsid w:val="00FD6769"/>
    <w:rsid w:val="00FE022F"/>
    <w:rsid w:val="00FF1C69"/>
    <w:rsid w:val="00FF45FB"/>
    <w:rsid w:val="00FF7C91"/>
    <w:rsid w:val="0893B70E"/>
    <w:rsid w:val="08D383B2"/>
    <w:rsid w:val="0B552022"/>
    <w:rsid w:val="0C967EAA"/>
    <w:rsid w:val="0E72F43D"/>
    <w:rsid w:val="21712E25"/>
    <w:rsid w:val="28A637F4"/>
    <w:rsid w:val="291F9B67"/>
    <w:rsid w:val="29FD0CDF"/>
    <w:rsid w:val="2B885BE1"/>
    <w:rsid w:val="2C55CB86"/>
    <w:rsid w:val="2CF23099"/>
    <w:rsid w:val="2CF2DDA1"/>
    <w:rsid w:val="315E6846"/>
    <w:rsid w:val="318980A3"/>
    <w:rsid w:val="32E62D05"/>
    <w:rsid w:val="33F50698"/>
    <w:rsid w:val="36A0BD5B"/>
    <w:rsid w:val="396B233B"/>
    <w:rsid w:val="3A50DA39"/>
    <w:rsid w:val="4314289A"/>
    <w:rsid w:val="43381297"/>
    <w:rsid w:val="4540CA89"/>
    <w:rsid w:val="53BFA538"/>
    <w:rsid w:val="54AEE0E5"/>
    <w:rsid w:val="58561FB2"/>
    <w:rsid w:val="5882D94C"/>
    <w:rsid w:val="5BC67B0F"/>
    <w:rsid w:val="5FAA4BC8"/>
    <w:rsid w:val="62108CCA"/>
    <w:rsid w:val="62E64D38"/>
    <w:rsid w:val="6C531C86"/>
    <w:rsid w:val="6EF36523"/>
    <w:rsid w:val="720AAF35"/>
    <w:rsid w:val="78E1A28B"/>
    <w:rsid w:val="7A3021C6"/>
    <w:rsid w:val="7C5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8D92C859-689F-436F-80AE-5153054A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paragraph" w:customStyle="1" w:styleId="Styl2">
    <w:name w:val="Styl_2"/>
    <w:basedOn w:val="Normalny"/>
    <w:qFormat/>
    <w:rsid w:val="0016355E"/>
    <w:pPr>
      <w:numPr>
        <w:numId w:val="16"/>
      </w:numPr>
      <w:spacing w:before="120" w:after="120" w:line="276" w:lineRule="auto"/>
      <w:jc w:val="both"/>
    </w:pPr>
    <w:rPr>
      <w:rFonts w:eastAsia="Times New Roman" w:cstheme="minorHAnsi"/>
      <w:sz w:val="20"/>
      <w:szCs w:val="20"/>
      <w:lang w:val="en-CA"/>
    </w:rPr>
  </w:style>
  <w:style w:type="character" w:customStyle="1" w:styleId="normaltextrun">
    <w:name w:val="normaltextrun"/>
    <w:basedOn w:val="Domylnaczcionkaakapitu"/>
    <w:rsid w:val="0083010E"/>
  </w:style>
  <w:style w:type="character" w:customStyle="1" w:styleId="eop">
    <w:name w:val="eop"/>
    <w:basedOn w:val="Domylnaczcionkaakapitu"/>
    <w:rsid w:val="00830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BA26618BD84DF999F41C589A3B2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D7AC3-01A8-4C51-8BC5-01B99A0289E5}"/>
      </w:docPartPr>
      <w:docPartBody>
        <w:p w:rsidR="00AD23E0" w:rsidRDefault="000D1C40">
          <w:pPr>
            <w:pStyle w:val="2EBA26618BD84DF999F41C589A3B2FFA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354BD449AC594F97AB53AA1188E9F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6D40B-62A7-47E2-ADE8-47DAB69A532C}"/>
      </w:docPartPr>
      <w:docPartBody>
        <w:p w:rsidR="00C24DFD" w:rsidRDefault="00C24DFD" w:rsidP="00C24DFD">
          <w:pPr>
            <w:pStyle w:val="354BD449AC594F97AB53AA1188E9F89F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1CAB44E155B4B9887DF656CF17DDC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79BB3-4429-4E26-B780-39B5DABB37F7}"/>
      </w:docPartPr>
      <w:docPartBody>
        <w:p w:rsidR="00E30394" w:rsidRDefault="00E30394" w:rsidP="00E30394">
          <w:pPr>
            <w:pStyle w:val="F1CAB44E155B4B9887DF656CF17DDCD6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DEB8F7B9AB5B4D839A8B1C8C6BC8C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6E27F-157A-4DAB-A74B-2E72795B8A4B}"/>
      </w:docPartPr>
      <w:docPartBody>
        <w:p w:rsidR="00E30394" w:rsidRDefault="00E30394" w:rsidP="00E30394">
          <w:pPr>
            <w:pStyle w:val="DEB8F7B9AB5B4D839A8B1C8C6BC8C23D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005F2EA1E87C45239B090508840EE5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892A1-2289-465B-8978-2D2C21A5A07D}"/>
      </w:docPartPr>
      <w:docPartBody>
        <w:p w:rsidR="00C97ED7" w:rsidRDefault="00AE1FA1" w:rsidP="00AE1FA1">
          <w:pPr>
            <w:pStyle w:val="005F2EA1E87C45239B090508840EE583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5CD7B1008C84D5CA8A133F49560E9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904DBA-C428-43C5-BBE4-4878BC031777}"/>
      </w:docPartPr>
      <w:docPartBody>
        <w:p w:rsidR="00C97ED7" w:rsidRDefault="00AE1FA1" w:rsidP="00AE1FA1">
          <w:pPr>
            <w:pStyle w:val="E5CD7B1008C84D5CA8A133F49560E9AE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42E98F0014A54D8FB1B851854D4E52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2792B9-4D7C-4AEF-B23B-4A398FEED252}"/>
      </w:docPartPr>
      <w:docPartBody>
        <w:p w:rsidR="00C97ED7" w:rsidRDefault="00AE1FA1" w:rsidP="00AE1FA1">
          <w:pPr>
            <w:pStyle w:val="42E98F0014A54D8FB1B851854D4E52AD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D1126F230E7B437C88CE81AC03F9D9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B30BD-0BE3-4A10-8F79-7F27BB51765E}"/>
      </w:docPartPr>
      <w:docPartBody>
        <w:p w:rsidR="00C97ED7" w:rsidRDefault="00AE1FA1" w:rsidP="00AE1FA1">
          <w:pPr>
            <w:pStyle w:val="D1126F230E7B437C88CE81AC03F9D9F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3B005A8E2BAF4583AD331CA69ABF2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DA624-34DC-43D0-9275-6B6E9AABACC9}"/>
      </w:docPartPr>
      <w:docPartBody>
        <w:p w:rsidR="00C97ED7" w:rsidRDefault="00AE1FA1" w:rsidP="00AE1FA1">
          <w:pPr>
            <w:pStyle w:val="3B005A8E2BAF4583AD331CA69ABF2654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5233D89E8A2945EFAD169B4F1BEDA7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7E9C0D-6CCE-4352-9C72-546D9B22368B}"/>
      </w:docPartPr>
      <w:docPartBody>
        <w:p w:rsidR="00C97ED7" w:rsidRDefault="00AE1FA1" w:rsidP="00AE1FA1">
          <w:pPr>
            <w:pStyle w:val="5233D89E8A2945EFAD169B4F1BEDA75C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795C5BFEF871423CA86FF1176858C8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98462-25A0-4B59-8A10-2BA18A173757}"/>
      </w:docPartPr>
      <w:docPartBody>
        <w:p w:rsidR="00C97ED7" w:rsidRDefault="00AE1FA1" w:rsidP="00AE1FA1">
          <w:pPr>
            <w:pStyle w:val="795C5BFEF871423CA86FF1176858C8B5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7E6562927B5248EEACFD697EEF2717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C0C010-A895-422E-B313-FB48F6AB58D0}"/>
      </w:docPartPr>
      <w:docPartBody>
        <w:p w:rsidR="00C97ED7" w:rsidRDefault="00AE1FA1" w:rsidP="00AE1FA1">
          <w:pPr>
            <w:pStyle w:val="7E6562927B5248EEACFD697EEF27179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32A9BBDEA1B349429C92C1C92AB19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BBE072-E671-4E6E-AFDB-F4246BF2D53A}"/>
      </w:docPartPr>
      <w:docPartBody>
        <w:p w:rsidR="00C97ED7" w:rsidRDefault="00AE1FA1" w:rsidP="00AE1FA1">
          <w:pPr>
            <w:pStyle w:val="32A9BBDEA1B349429C92C1C92AB194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E0"/>
    <w:rsid w:val="000B39D8"/>
    <w:rsid w:val="000D1C40"/>
    <w:rsid w:val="00742706"/>
    <w:rsid w:val="007F5F71"/>
    <w:rsid w:val="00881265"/>
    <w:rsid w:val="00A55064"/>
    <w:rsid w:val="00AD23E0"/>
    <w:rsid w:val="00AE1FA1"/>
    <w:rsid w:val="00BF66F2"/>
    <w:rsid w:val="00C24DFD"/>
    <w:rsid w:val="00C97ED7"/>
    <w:rsid w:val="00CB18F0"/>
    <w:rsid w:val="00CE0B6D"/>
    <w:rsid w:val="00E22C0B"/>
    <w:rsid w:val="00E3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1FA1"/>
    <w:rPr>
      <w:color w:val="808080"/>
    </w:rPr>
  </w:style>
  <w:style w:type="paragraph" w:customStyle="1" w:styleId="2EBA26618BD84DF999F41C589A3B2FFA">
    <w:name w:val="2EBA26618BD84DF999F41C589A3B2FFA"/>
  </w:style>
  <w:style w:type="paragraph" w:customStyle="1" w:styleId="005F2EA1E87C45239B090508840EE583">
    <w:name w:val="005F2EA1E87C45239B090508840EE583"/>
    <w:rsid w:val="00AE1FA1"/>
    <w:pPr>
      <w:spacing w:line="278" w:lineRule="auto"/>
    </w:pPr>
    <w:rPr>
      <w:sz w:val="24"/>
      <w:szCs w:val="24"/>
    </w:rPr>
  </w:style>
  <w:style w:type="paragraph" w:customStyle="1" w:styleId="E5CD7B1008C84D5CA8A133F49560E9AE">
    <w:name w:val="E5CD7B1008C84D5CA8A133F49560E9AE"/>
    <w:rsid w:val="00AE1FA1"/>
    <w:pPr>
      <w:spacing w:line="278" w:lineRule="auto"/>
    </w:pPr>
    <w:rPr>
      <w:sz w:val="24"/>
      <w:szCs w:val="24"/>
    </w:rPr>
  </w:style>
  <w:style w:type="paragraph" w:customStyle="1" w:styleId="42E98F0014A54D8FB1B851854D4E52AD">
    <w:name w:val="42E98F0014A54D8FB1B851854D4E52AD"/>
    <w:rsid w:val="00AE1FA1"/>
    <w:pPr>
      <w:spacing w:line="278" w:lineRule="auto"/>
    </w:pPr>
    <w:rPr>
      <w:sz w:val="24"/>
      <w:szCs w:val="24"/>
    </w:rPr>
  </w:style>
  <w:style w:type="paragraph" w:customStyle="1" w:styleId="D1126F230E7B437C88CE81AC03F9D9FB">
    <w:name w:val="D1126F230E7B437C88CE81AC03F9D9FB"/>
    <w:rsid w:val="00AE1FA1"/>
    <w:pPr>
      <w:spacing w:line="278" w:lineRule="auto"/>
    </w:pPr>
    <w:rPr>
      <w:sz w:val="24"/>
      <w:szCs w:val="24"/>
    </w:rPr>
  </w:style>
  <w:style w:type="paragraph" w:customStyle="1" w:styleId="354BD449AC594F97AB53AA1188E9F89F">
    <w:name w:val="354BD449AC594F97AB53AA1188E9F89F"/>
    <w:rsid w:val="00C24DFD"/>
  </w:style>
  <w:style w:type="paragraph" w:customStyle="1" w:styleId="3B005A8E2BAF4583AD331CA69ABF2654">
    <w:name w:val="3B005A8E2BAF4583AD331CA69ABF2654"/>
    <w:rsid w:val="00AE1FA1"/>
    <w:pPr>
      <w:spacing w:line="278" w:lineRule="auto"/>
    </w:pPr>
    <w:rPr>
      <w:sz w:val="24"/>
      <w:szCs w:val="24"/>
    </w:rPr>
  </w:style>
  <w:style w:type="paragraph" w:customStyle="1" w:styleId="F1CAB44E155B4B9887DF656CF17DDCD6">
    <w:name w:val="F1CAB44E155B4B9887DF656CF17DDCD6"/>
    <w:rsid w:val="00E30394"/>
    <w:pPr>
      <w:spacing w:line="278" w:lineRule="auto"/>
    </w:pPr>
    <w:rPr>
      <w:sz w:val="24"/>
      <w:szCs w:val="24"/>
    </w:rPr>
  </w:style>
  <w:style w:type="paragraph" w:customStyle="1" w:styleId="DEB8F7B9AB5B4D839A8B1C8C6BC8C23D">
    <w:name w:val="DEB8F7B9AB5B4D839A8B1C8C6BC8C23D"/>
    <w:rsid w:val="00E30394"/>
    <w:pPr>
      <w:spacing w:line="278" w:lineRule="auto"/>
    </w:pPr>
    <w:rPr>
      <w:sz w:val="24"/>
      <w:szCs w:val="24"/>
    </w:rPr>
  </w:style>
  <w:style w:type="paragraph" w:customStyle="1" w:styleId="5233D89E8A2945EFAD169B4F1BEDA75C">
    <w:name w:val="5233D89E8A2945EFAD169B4F1BEDA75C"/>
    <w:rsid w:val="00AE1FA1"/>
    <w:pPr>
      <w:spacing w:line="278" w:lineRule="auto"/>
    </w:pPr>
    <w:rPr>
      <w:sz w:val="24"/>
      <w:szCs w:val="24"/>
    </w:rPr>
  </w:style>
  <w:style w:type="paragraph" w:customStyle="1" w:styleId="795C5BFEF871423CA86FF1176858C8B5">
    <w:name w:val="795C5BFEF871423CA86FF1176858C8B5"/>
    <w:rsid w:val="00AE1FA1"/>
    <w:pPr>
      <w:spacing w:line="278" w:lineRule="auto"/>
    </w:pPr>
    <w:rPr>
      <w:sz w:val="24"/>
      <w:szCs w:val="24"/>
    </w:rPr>
  </w:style>
  <w:style w:type="paragraph" w:customStyle="1" w:styleId="7E6562927B5248EEACFD697EEF27179B">
    <w:name w:val="7E6562927B5248EEACFD697EEF27179B"/>
    <w:rsid w:val="00AE1FA1"/>
    <w:pPr>
      <w:spacing w:line="278" w:lineRule="auto"/>
    </w:pPr>
    <w:rPr>
      <w:sz w:val="24"/>
      <w:szCs w:val="24"/>
    </w:rPr>
  </w:style>
  <w:style w:type="paragraph" w:customStyle="1" w:styleId="32A9BBDEA1B349429C92C1C92AB19468">
    <w:name w:val="32A9BBDEA1B349429C92C1C92AB19468"/>
    <w:rsid w:val="00AE1FA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65F5-546E-4ADC-9CE2-DBDBC691A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17388C-9FEE-47C2-B233-0E901BED8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335</Characters>
  <Application>Microsoft Office Word</Application>
  <DocSecurity>0</DocSecurity>
  <Lines>19</Lines>
  <Paragraphs>5</Paragraphs>
  <ScaleCrop>false</ScaleCrop>
  <Company>Adamed Sp. z o.o.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tojak Aleksandra</cp:lastModifiedBy>
  <cp:revision>6</cp:revision>
  <cp:lastPrinted>2016-06-13T13:58:00Z</cp:lastPrinted>
  <dcterms:created xsi:type="dcterms:W3CDTF">2024-11-22T11:19:00Z</dcterms:created>
  <dcterms:modified xsi:type="dcterms:W3CDTF">2024-11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</Properties>
</file>